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40" w:rsidRPr="00802540" w:rsidRDefault="00802540" w:rsidP="00192819">
      <w:pPr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НИЦИПАЛЬНОЕ БЮДЖЕТНОЕ ОБЩЕОБРАЗОВАТЕЛЬНОЕ УЧРЕЖДЕНИЕ</w:t>
      </w:r>
    </w:p>
    <w:p w:rsidR="00802540" w:rsidRPr="00802540" w:rsidRDefault="00802540" w:rsidP="00192819">
      <w:pPr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ЗАРЕЧНЕНСКАЯ ШКОЛА - ДЕТСКИЙ САД» ДЖАНКОЙСКОГО РАЙОНА РЕСПУБЛИКИ КРЫМ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13"/>
        <w:gridCol w:w="4676"/>
        <w:gridCol w:w="5695"/>
      </w:tblGrid>
      <w:tr w:rsidR="00802540" w:rsidRPr="00802540" w:rsidTr="006B4E18">
        <w:trPr>
          <w:trHeight w:val="2497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0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ССМОТРЕНО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  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едании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О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02540" w:rsidRPr="00802540" w:rsidRDefault="00192819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      27.08.2024 г.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ководитель МО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80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_______________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__»___________________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24 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0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ОГЛАСОВАНО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меститель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иректора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 УВР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_______________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зенцева Е.И.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__»________________20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02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ТВЕРЖДЕНО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азом от   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08.2024 г.  №173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 М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У «Заречненская школа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детский сад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_______________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люк Н.В.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Calibri" w:eastAsia="Calibri" w:hAnsi="Calibri" w:cs="Tahoma"/>
              </w:rPr>
            </w:pP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__»__________________20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1928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8025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.</w:t>
            </w:r>
          </w:p>
          <w:p w:rsidR="00802540" w:rsidRPr="00802540" w:rsidRDefault="00802540" w:rsidP="00192819">
            <w:pPr>
              <w:suppressAutoHyphens/>
              <w:autoSpaceDN w:val="0"/>
              <w:spacing w:after="0" w:line="276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2540" w:rsidRPr="00802540" w:rsidRDefault="00802540" w:rsidP="00192819">
      <w:pPr>
        <w:suppressAutoHyphens/>
        <w:autoSpaceDN w:val="0"/>
        <w:spacing w:after="200" w:line="240" w:lineRule="auto"/>
        <w:ind w:firstLine="567"/>
        <w:textAlignment w:val="baseline"/>
        <w:rPr>
          <w:rFonts w:ascii="Calibri" w:eastAsia="Times New Roman" w:hAnsi="Calibri" w:cs="Times New Roman"/>
          <w:lang w:eastAsia="uk-UA"/>
        </w:rPr>
      </w:pPr>
    </w:p>
    <w:p w:rsidR="00802540" w:rsidRPr="00802540" w:rsidRDefault="00802540" w:rsidP="00192819">
      <w:pPr>
        <w:suppressAutoHyphens/>
        <w:autoSpaceDN w:val="0"/>
        <w:spacing w:after="200" w:line="240" w:lineRule="auto"/>
        <w:ind w:firstLine="567"/>
        <w:textAlignment w:val="baseline"/>
        <w:rPr>
          <w:rFonts w:ascii="Calibri" w:eastAsia="Times New Roman" w:hAnsi="Calibri" w:cs="Times New Roman"/>
          <w:sz w:val="36"/>
          <w:szCs w:val="36"/>
          <w:lang w:eastAsia="uk-UA"/>
        </w:rPr>
      </w:pPr>
    </w:p>
    <w:p w:rsidR="00802540" w:rsidRPr="00802540" w:rsidRDefault="00802540" w:rsidP="00192819">
      <w:pPr>
        <w:tabs>
          <w:tab w:val="left" w:pos="6615"/>
        </w:tabs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АБОЧАЯ ПРОГРАММА</w:t>
      </w:r>
    </w:p>
    <w:p w:rsidR="00802540" w:rsidRPr="00802540" w:rsidRDefault="00802540" w:rsidP="00192819">
      <w:pPr>
        <w:tabs>
          <w:tab w:val="left" w:pos="6615"/>
        </w:tabs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 внеурочной деятельности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3</w:t>
      </w: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класс</w:t>
      </w:r>
    </w:p>
    <w:p w:rsidR="00802540" w:rsidRPr="00802540" w:rsidRDefault="00802540" w:rsidP="00192819">
      <w:pPr>
        <w:tabs>
          <w:tab w:val="left" w:pos="6615"/>
        </w:tabs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«Азбука дорожного движения»</w:t>
      </w:r>
    </w:p>
    <w:p w:rsidR="00802540" w:rsidRPr="00802540" w:rsidRDefault="00802540" w:rsidP="00192819">
      <w:pPr>
        <w:tabs>
          <w:tab w:val="left" w:pos="5430"/>
        </w:tabs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202</w:t>
      </w:r>
      <w:r w:rsidR="0019281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4 -</w:t>
      </w: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</w:t>
      </w:r>
      <w:r w:rsidR="0019281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5 </w:t>
      </w:r>
      <w:r w:rsidRPr="0080254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учебный год</w:t>
      </w:r>
    </w:p>
    <w:p w:rsidR="00802540" w:rsidRPr="00802540" w:rsidRDefault="00802540" w:rsidP="00192819">
      <w:pPr>
        <w:tabs>
          <w:tab w:val="left" w:pos="5430"/>
        </w:tabs>
        <w:suppressAutoHyphens/>
        <w:autoSpaceDN w:val="0"/>
        <w:spacing w:after="20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802540" w:rsidRPr="00802540" w:rsidRDefault="00802540" w:rsidP="00192819">
      <w:pPr>
        <w:tabs>
          <w:tab w:val="left" w:pos="9000"/>
        </w:tabs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254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802540" w:rsidRDefault="00802540" w:rsidP="00192819">
      <w:pPr>
        <w:tabs>
          <w:tab w:val="left" w:pos="9000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819" w:rsidRDefault="00192819" w:rsidP="00192819">
      <w:pPr>
        <w:tabs>
          <w:tab w:val="left" w:pos="9000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819" w:rsidRDefault="00192819" w:rsidP="00192819">
      <w:pPr>
        <w:tabs>
          <w:tab w:val="left" w:pos="9000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819" w:rsidRPr="00802540" w:rsidRDefault="00192819" w:rsidP="00192819">
      <w:pPr>
        <w:tabs>
          <w:tab w:val="left" w:pos="9000"/>
        </w:tabs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2540" w:rsidRPr="00192819" w:rsidRDefault="00802540" w:rsidP="00192819">
      <w:pPr>
        <w:tabs>
          <w:tab w:val="left" w:pos="5805"/>
        </w:tabs>
        <w:suppressAutoHyphens/>
        <w:autoSpaceDN w:val="0"/>
        <w:spacing w:after="20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0254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 Заречное</w:t>
      </w:r>
    </w:p>
    <w:p w:rsidR="00802540" w:rsidRPr="00802540" w:rsidRDefault="00802540" w:rsidP="00192819">
      <w:pPr>
        <w:tabs>
          <w:tab w:val="left" w:pos="5805"/>
        </w:tabs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40"/>
        </w:rPr>
        <w:lastRenderedPageBreak/>
        <w:t>Рабочая программа составлена на основе:</w:t>
      </w:r>
    </w:p>
    <w:p w:rsidR="00802540" w:rsidRPr="00802540" w:rsidRDefault="00802540" w:rsidP="00192819">
      <w:pPr>
        <w:spacing w:before="100" w:beforeAutospacing="1" w:after="100" w:afterAutospacing="1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</w:pP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- Федерального государственного образовательного стандарта начального общего образования, утвержденного приказом Минобрнауки от 06.10.2009г. № 373 (в ред. пр. Минобрнауки РФ от 26.11.2010г. №1241, от 22.09.2011г. №2357, от 18.12.2012г. №1060);</w:t>
      </w:r>
    </w:p>
    <w:p w:rsidR="00802540" w:rsidRPr="00802540" w:rsidRDefault="00802540" w:rsidP="00192819">
      <w:pPr>
        <w:spacing w:before="100" w:beforeAutospacing="1" w:after="100" w:afterAutospacing="1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</w:pP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- Методических рекомендаций об особенностях преподавания внеурочной деятельности «Азбука дорожного движения» в общеобразовательных организациях Республики Крым в 202</w:t>
      </w:r>
      <w:r w:rsidR="00192819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4</w:t>
      </w: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/202</w:t>
      </w:r>
      <w:r w:rsidR="00192819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5</w:t>
      </w: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 учебном году;</w:t>
      </w:r>
    </w:p>
    <w:p w:rsidR="00802540" w:rsidRPr="00802540" w:rsidRDefault="00802540" w:rsidP="00192819">
      <w:pPr>
        <w:spacing w:before="100" w:beforeAutospacing="1" w:after="100" w:afterAutospacing="1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</w:pP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- Основной образовательной программы начального общего образования по ФГОС НОО МОУ «Заречненская школа» - МБОУ «Заречненская школа – детский сад», утв. приказом от </w:t>
      </w:r>
      <w:r w:rsidR="001928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.08.2024 г.  №173</w:t>
      </w:r>
    </w:p>
    <w:p w:rsidR="00802540" w:rsidRPr="00802540" w:rsidRDefault="00802540" w:rsidP="00192819">
      <w:pPr>
        <w:spacing w:before="100" w:beforeAutospacing="1" w:after="100" w:afterAutospacing="1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</w:pP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>По учебному плану МБОУ «Зар</w:t>
      </w:r>
      <w:r w:rsidR="00192819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ечненская школа – детский сад» </w:t>
      </w: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на изучение внеурочной деятельности «Азбука дорожного движения» в </w:t>
      </w:r>
      <w:r w:rsidR="00DA49A6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 3</w:t>
      </w:r>
      <w:r w:rsidRPr="00802540">
        <w:rPr>
          <w:rFonts w:ascii="Times New Roman" w:eastAsia="Calibri" w:hAnsi="Times New Roman" w:cs="Times New Roman"/>
          <w:color w:val="000000"/>
          <w:sz w:val="28"/>
          <w:szCs w:val="27"/>
          <w:lang w:eastAsia="ru-RU"/>
        </w:rPr>
        <w:t xml:space="preserve"> классе отведено 17 часов.</w:t>
      </w: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192819" w:rsidRDefault="00192819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192819" w:rsidRDefault="00192819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192819" w:rsidRPr="00802540" w:rsidRDefault="00192819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AD3AB4" w:rsidRPr="00802540" w:rsidRDefault="00AD3AB4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802540" w:rsidRPr="00802540" w:rsidRDefault="00802540" w:rsidP="0019281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063882" w:rsidRDefault="00802540" w:rsidP="00192819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ИЗУЧЕНИЯ КУРСА ВНЕУРОЧНОЙ ДЕЯТЕЛЬНОСТИ</w:t>
      </w:r>
    </w:p>
    <w:p w:rsid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802540" w:rsidRP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оценивать жизненные ситуации (поступки, явления, события) с точки зрения, соблюдения правил дорожного движения;</w:t>
      </w:r>
    </w:p>
    <w:p w:rsidR="00802540" w:rsidRP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объяснять своё отношение к поступкам с позиции общечеловеческих нравственных ценностей;</w:t>
      </w:r>
    </w:p>
    <w:p w:rsidR="00802540" w:rsidRP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в предложенных ситуациях, опираясь на знания правил дорожного движения, делать выбор, как поступить;</w:t>
      </w:r>
    </w:p>
    <w:p w:rsidR="00802540" w:rsidRP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осознавать ответственное отношение к собственному здоровью, к личной безопасности и безопасности окружающих.</w:t>
      </w:r>
    </w:p>
    <w:p w:rsidR="00802540" w:rsidRPr="00802540" w:rsidRDefault="00802540" w:rsidP="00192819">
      <w:pPr>
        <w:spacing w:before="120"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2540"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определять цель деятельности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учиться обнаруживать и формулировать проблемы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ые связи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вырабатывать навыки контроля и самооценки процесса и результата деятельности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навыки осознанного и произвольного построения сообщения в устной форме, в том числе творческого характера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2540">
        <w:rPr>
          <w:rFonts w:ascii="Times New Roman" w:eastAsia="Calibri" w:hAnsi="Times New Roman" w:cs="Times New Roman"/>
          <w:i/>
          <w:sz w:val="28"/>
          <w:szCs w:val="28"/>
        </w:rPr>
        <w:t>Познавательные УУД: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добывать новые знания: находить ответы на вопросы, используя разные источники информации, свой жизненный опыт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перерабатывать полученную информацию: делать выводы в результате совместной деятельности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2540">
        <w:rPr>
          <w:rFonts w:ascii="Times New Roman" w:eastAsia="Calibri" w:hAnsi="Times New Roman" w:cs="Times New Roman"/>
          <w:i/>
          <w:sz w:val="28"/>
          <w:szCs w:val="28"/>
        </w:rPr>
        <w:t>Коммуникативные УУД: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оформлять свои мысли в устной и письменной форме с учётом речевой ситуации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высказывать и обосновывать свою точку зрения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слушать и слышать других, пытаясь принимать иную точку зрения, быть готовым корректировать свою точку зрения;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- договариваться и приходить к общему решению в совместной деятельности;</w:t>
      </w:r>
    </w:p>
    <w:p w:rsid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lastRenderedPageBreak/>
        <w:t>- задавать вопросы.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b/>
          <w:sz w:val="28"/>
          <w:szCs w:val="28"/>
        </w:rPr>
        <w:t>Учащиеся 3-го класса должны знать:</w:t>
      </w:r>
    </w:p>
    <w:p w:rsidR="00802540" w:rsidRPr="00802540" w:rsidRDefault="00802540" w:rsidP="0019281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сигналы светофора;</w:t>
      </w:r>
    </w:p>
    <w:p w:rsidR="00802540" w:rsidRPr="00802540" w:rsidRDefault="00802540" w:rsidP="0019281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виды транспорта;</w:t>
      </w:r>
    </w:p>
    <w:p w:rsidR="00802540" w:rsidRPr="00802540" w:rsidRDefault="00802540" w:rsidP="0019281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причины ДТП;</w:t>
      </w:r>
    </w:p>
    <w:p w:rsidR="00802540" w:rsidRPr="00802540" w:rsidRDefault="00802540" w:rsidP="0019281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правила движения на велосипеде;</w:t>
      </w:r>
    </w:p>
    <w:p w:rsidR="00802540" w:rsidRPr="00802540" w:rsidRDefault="00802540" w:rsidP="0019281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правила движения по дороге.</w:t>
      </w:r>
    </w:p>
    <w:p w:rsidR="00802540" w:rsidRPr="00802540" w:rsidRDefault="00802540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540">
        <w:rPr>
          <w:rFonts w:ascii="Times New Roman" w:eastAsia="Calibri" w:hAnsi="Times New Roman" w:cs="Times New Roman"/>
          <w:b/>
          <w:sz w:val="28"/>
          <w:szCs w:val="28"/>
        </w:rPr>
        <w:t>Учащиеся 3-го класса должны уметь:</w:t>
      </w:r>
    </w:p>
    <w:p w:rsidR="00802540" w:rsidRPr="00802540" w:rsidRDefault="00802540" w:rsidP="0019281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ориентироваться в дорожных ситуациях;</w:t>
      </w:r>
    </w:p>
    <w:p w:rsidR="00802540" w:rsidRPr="00802540" w:rsidRDefault="00802540" w:rsidP="0019281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оценивать свое поведение на дороге;</w:t>
      </w:r>
    </w:p>
    <w:p w:rsidR="00802540" w:rsidRDefault="00802540" w:rsidP="0019281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540">
        <w:rPr>
          <w:rFonts w:ascii="Times New Roman" w:eastAsia="Calibri" w:hAnsi="Times New Roman" w:cs="Times New Roman"/>
          <w:sz w:val="28"/>
          <w:szCs w:val="28"/>
        </w:rPr>
        <w:t>объяснить товарищу правила поведения на дороге.</w:t>
      </w:r>
      <w:r w:rsidRPr="00802540">
        <w:rPr>
          <w:rFonts w:ascii="Times New Roman" w:eastAsia="Calibri" w:hAnsi="Times New Roman" w:cs="Times New Roman"/>
          <w:sz w:val="28"/>
          <w:szCs w:val="28"/>
        </w:rPr>
        <w:cr/>
      </w:r>
    </w:p>
    <w:p w:rsidR="00AD3AB4" w:rsidRDefault="00AD3AB4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AB4" w:rsidRDefault="00AD3AB4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AB4" w:rsidRDefault="00AD3AB4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19" w:rsidRDefault="00192819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19" w:rsidRDefault="00192819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19" w:rsidRDefault="00192819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19" w:rsidRDefault="00192819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19" w:rsidRPr="00AD3AB4" w:rsidRDefault="00192819" w:rsidP="001928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540" w:rsidRDefault="00802540" w:rsidP="00192819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КУРСА ВНЕУРОЧНОЙ ДЕЯТЕЛЬНОСТИ</w:t>
      </w:r>
    </w:p>
    <w:p w:rsidR="00325EFB" w:rsidRDefault="00702E40" w:rsidP="00192819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ка учебных умений и навыков (компетенций</w:t>
      </w:r>
      <w:r w:rsidR="00325EFB"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: </w:t>
      </w:r>
    </w:p>
    <w:p w:rsidR="00702E40" w:rsidRPr="00325EFB" w:rsidRDefault="00325EFB" w:rsidP="00192819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t>Л.</w:t>
      </w:r>
      <w:r w:rsidR="00702E40"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личностные компетенции.</w:t>
      </w:r>
      <w:r w:rsidR="00702E40"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.- познавательные.</w:t>
      </w:r>
      <w:r w:rsidR="00702E40"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. – развивающие.</w:t>
      </w:r>
      <w:r w:rsidR="00702E40" w:rsidRPr="00702E4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. – коммуникативные.</w:t>
      </w:r>
    </w:p>
    <w:tbl>
      <w:tblPr>
        <w:tblpPr w:leftFromText="180" w:rightFromText="180" w:vertAnchor="text" w:horzAnchor="margin" w:tblpY="159"/>
        <w:tblW w:w="148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2865"/>
        <w:gridCol w:w="6451"/>
        <w:gridCol w:w="36"/>
        <w:gridCol w:w="4211"/>
      </w:tblGrid>
      <w:tr w:rsidR="00702E40" w:rsidRPr="00702E40" w:rsidTr="00192819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6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зовое содержание</w:t>
            </w:r>
          </w:p>
        </w:tc>
        <w:tc>
          <w:tcPr>
            <w:tcW w:w="4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УД</w:t>
            </w:r>
          </w:p>
        </w:tc>
      </w:tr>
      <w:tr w:rsidR="00702E40" w:rsidRPr="00702E40" w:rsidTr="00192819">
        <w:trPr>
          <w:trHeight w:val="412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</w:t>
            </w:r>
            <w:r w:rsidR="00325EFB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="00325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25EFB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учащихся на улице и дороге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сциплина на дороге. Обязанности пешеходов при движении по </w:t>
            </w:r>
            <w:r w:rsidR="00325EFB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туару. Опасности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стерегающие пешехода на тротуаре.</w:t>
            </w:r>
          </w:p>
          <w:p w:rsid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авильно ходить по дороге с друзьями, братом, сестрой, пожилыми людьми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тороннее движение пешеходов и транспортных средств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 об улице и ее составных частях: проезжая часть, тротуар; их </w:t>
            </w:r>
            <w:r w:rsidR="00325EFB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. Рассказ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дороге и ее составных частях: проезжая часть, обочина, кювет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еходная и велосипедная дорожки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логической цепи рассуждений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выделять нравственный аспект поведения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оение теоретических знаний и ориентация на обобщенные способы действий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 выражать свои мысли в соответствии с поставленными задачами.</w:t>
            </w:r>
          </w:p>
          <w:p w:rsidR="00AD3AB4" w:rsidRPr="00AD3AB4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ка задачи на освоение способов действий, которые обеспечат правильное выполнение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ешеходы и водители поделили дорогу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325EFB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ть у учащихся обобщённые понятия, добиться их понимания и осмысления; развить умение оценивать действия водителей, пешеходов; расширить словарный запас по дорожной лексике.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 выражать свои мысли в соответствии с поставленными задачами.</w:t>
            </w:r>
          </w:p>
          <w:p w:rsidR="00702E40" w:rsidRPr="00325EFB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ение логической цепи рассуждений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й путь и скорость движения. Пешеходные переходы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движения и торможение автомобиля. Остановочный и тормозной путь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движения пешеходов и водителей в разное время суток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ерехода дороги с двусторонним и односторонним движением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 при переходе дороги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и осмысление отдельных слов, терминов, понятий;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егулируемые перекрёстки. Регулируемые перекрёстки. Светофор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ерехода прое</w:t>
            </w:r>
            <w:r w:rsidR="00AD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жей части на нерегулируемом пер</w:t>
            </w:r>
            <w:r w:rsidR="00AD3AB4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р</w:t>
            </w:r>
            <w:r w:rsidR="00AD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AD3AB4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е. Опасные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туации при переходе проезжей части на нерегулируемом </w:t>
            </w:r>
            <w:r w:rsidR="00AD3AB4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р</w:t>
            </w:r>
            <w:r w:rsidR="00AD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AD3AB4"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е. Нерегулируемые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крестки в микрорайоне школы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светофора. Сигналы светофора и их значение. Типы светофоров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 при переходе проезжей части на регулируемом перекрестке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истории светофора.</w:t>
            </w:r>
          </w:p>
          <w:p w:rsidR="00AD3AB4" w:rsidRPr="00325EFB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на ближайший к школе регулируемый перекресток. 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ереопределение познавательной задачи в практическую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овщик и его сигналы. Где ещё можно переходить дорогу.</w:t>
            </w: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детского дорожно-транспортного травматизма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налы регулировщика и правила перехода проезжей части по этим сигналам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ая полиция. Цели и задачи, решаемые дорожной полицией. Инспектор дорожной полиции, его работа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перехода дороги, если в зоне видимости отсутствуют пешеходный переход или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кресток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ситуации, возникающие при таком переходе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дорожно-транспортных происшествий с детьми при таких переходах дороги (по материалам дорожной полиции). Анализ причин их возникновения.</w:t>
            </w:r>
          </w:p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ителями бывают и пешеходы, и водители, развивать бдительность, наблюдательность, осторожность, дисциплинированность, ответственность за свои поступки; всегда смотреть во все стороны и прислушиваться к звукам приближающихся машин; рассмотреть положительные и отрицательные привычки детей и взрослых на дорогах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D80" w:rsidRPr="00702E40" w:rsidRDefault="00A43D8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: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и осмысление отдельных слов, терминов, понятий;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</w:t>
            </w:r>
          </w:p>
          <w:p w:rsid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определение познавательной задачи в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ую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флексивности самооценки в учебной деятельности</w:t>
            </w:r>
          </w:p>
        </w:tc>
      </w:tr>
      <w:tr w:rsidR="00A43D8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тороннее движение транспортных средств и пешеходов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 учащихся с новым понятием «правостороннее движение», расширить словарный запас по дорожной лексике, формировать и развивать целостность восприятия дорожной среды, воспитывать дисциплинированность соблюдений правил ПДД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Pr="00702E40" w:rsidRDefault="00A43D8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: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и осмысление отдельных слов, терминов, понятий;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43D8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и её элементы, правила поведения на ней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на тротуарах и обочинах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 понятие «проезжая часть дороги», сформировать чувство предвидения опасности.</w:t>
            </w:r>
          </w:p>
          <w:p w:rsidR="00A43D8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авила движения по тротуару, пешеходной дорожке и обочине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D80" w:rsidRPr="00702E40" w:rsidRDefault="00A43D8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ение логической цепи рассуждений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транспортных средств и их тормозные свойства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на автобусе и троллейбусе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нятие тормозного пути. Факторы,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ияющие на величину тормозного пути. Опасность перехода улицы перед близко идущим транспортом.  Виды автотранспортных средств и их назначение. Продолжать формировать у учащихся представления о безопасном поведении на улицах и дорогах. Дать понятие о том, что движущийся транспорт остановить мгновенно невозможно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льзования автобусом и троллейбусом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ерехода дороги при движении на остановку и после выхода из автобуса или троллейбуса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бусные и троллейбусные остановки в микрорайоне школы.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: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ение и осмысление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ьных слов, терминов, понятий;</w:t>
            </w:r>
          </w:p>
          <w:p w:rsidR="00A43D8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ка на трамвае и других видах транспорта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ерехода дороги при движении на остановку и после выхода из трамвая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при пользовании маршрутным такси, легковым автомобилем, мотоциклом, велосипедом, грузовиком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 и дорожная разметка.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дорожных знаков для пешеходов и водителей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: «Велосипедная дорожка», «Движение на велосипедах запрещено». Таблички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ая разметка, ее назначение и виды.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ирование- использование знаков и символов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ект №3 </w:t>
            </w: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</w:t>
            </w: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ём говорят дорожные знаки»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репление знаний учащихся по дорожным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кам. Название и предназначение знаков сервиса.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умение строить схемы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</w:t>
            </w:r>
            <w:r w:rsidR="00325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заимодействовать со сверстниками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аивать эффективные групповые обсуждения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ы, регулирующие дорожное движение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е сигналов светофора, регулировщика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е использовать наглядные модели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 для игр и езды на самокатных средствах в городе и за городом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ь игр вблизи железнодорожных путей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ожно играть в микрорайоне школы и дома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определение познавательной задачи в практическую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ичностной рефлексии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– велосипедист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соревнования на велосипедах с элементами велофигур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мление устанавливать доверительные отношения, способность к эмпатии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за город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вижения пешеходов по загородной дороге. Правила перехода загородных дорог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, подстерегающие пешехода на загородной дороге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 дорожно-транспортных происшествий с детьми за городом (по материалам дорожной полиции). Анализ причин их возникновения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="00325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к организации своей деятельности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флексивности самооценки в учебной деятельности</w:t>
            </w:r>
          </w:p>
          <w:p w:rsidR="00702E40" w:rsidRPr="00325EFB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логической цепи рассуждений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 глазами водителей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дорожно-транспортное происшествие (ДТП)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возникновения дорожно-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ных происшествий по вине пешеходов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остановка и формулирование проблемы.</w:t>
            </w:r>
          </w:p>
          <w:p w:rsidR="00325EFB" w:rsidRPr="00325EFB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:</w:t>
            </w:r>
            <w:r w:rsidR="00325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ой и комму</w:t>
            </w:r>
            <w:r w:rsidR="00192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ивной рефлексии.</w:t>
            </w:r>
          </w:p>
        </w:tc>
      </w:tr>
      <w:tr w:rsidR="00702E40" w:rsidRPr="00702E40" w:rsidTr="0019281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A43D8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соревнование по Правилам дорожного движения.</w:t>
            </w:r>
          </w:p>
          <w:p w:rsidR="00702E40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 Награждение лучших учащихся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E18" w:rsidRPr="00702E40" w:rsidRDefault="00702E40" w:rsidP="0019281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E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:</w:t>
            </w:r>
            <w:r w:rsidRPr="00702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ть бесконфликтную совместную работу в групп</w:t>
            </w:r>
            <w:r w:rsidR="006B4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</w:tbl>
    <w:p w:rsidR="006F6EB3" w:rsidRDefault="006F6EB3" w:rsidP="00192819">
      <w:pPr>
        <w:ind w:firstLine="567"/>
      </w:pPr>
      <w:r>
        <w:br w:type="page"/>
      </w:r>
    </w:p>
    <w:p w:rsidR="004A4F6A" w:rsidRDefault="004A4F6A" w:rsidP="00192819">
      <w:pPr>
        <w:ind w:firstLine="567"/>
      </w:pPr>
      <w:bookmarkStart w:id="0" w:name="_GoBack"/>
      <w:bookmarkEnd w:id="0"/>
    </w:p>
    <w:p w:rsidR="004A4F6A" w:rsidRPr="00325EFB" w:rsidRDefault="004A4F6A" w:rsidP="001928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25EF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ВНЕУРОЧНОЙ ДЕЯТЕЛЬНОСТИ</w:t>
      </w:r>
    </w:p>
    <w:p w:rsidR="004A4F6A" w:rsidRPr="00325EFB" w:rsidRDefault="004A4F6A" w:rsidP="0019281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25EFB">
        <w:rPr>
          <w:rFonts w:ascii="Times New Roman" w:eastAsia="Calibri" w:hAnsi="Times New Roman" w:cs="Times New Roman"/>
          <w:sz w:val="28"/>
          <w:szCs w:val="28"/>
        </w:rPr>
        <w:t xml:space="preserve">                 Класс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4A4F6A" w:rsidRPr="004A4F6A" w:rsidRDefault="004A4F6A" w:rsidP="0019281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25EFB">
        <w:rPr>
          <w:rFonts w:ascii="Times New Roman" w:eastAsia="Calibri" w:hAnsi="Times New Roman" w:cs="Times New Roman"/>
          <w:sz w:val="28"/>
          <w:szCs w:val="28"/>
        </w:rPr>
        <w:t xml:space="preserve">                 Количество часов по учебному плану:  всего – 17 часа; в неделю – 0,5 часа</w:t>
      </w:r>
    </w:p>
    <w:p w:rsidR="004A4F6A" w:rsidRDefault="004A4F6A" w:rsidP="00192819">
      <w:pPr>
        <w:spacing w:after="0" w:line="240" w:lineRule="auto"/>
        <w:ind w:firstLine="567"/>
      </w:pPr>
    </w:p>
    <w:tbl>
      <w:tblPr>
        <w:tblW w:w="14246" w:type="dxa"/>
        <w:jc w:val="center"/>
        <w:tblInd w:w="-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2970"/>
      </w:tblGrid>
      <w:tr w:rsidR="004A4F6A" w:rsidRPr="004370DB" w:rsidTr="00192819">
        <w:trPr>
          <w:trHeight w:val="570"/>
          <w:jc w:val="center"/>
        </w:trPr>
        <w:tc>
          <w:tcPr>
            <w:tcW w:w="1276" w:type="dxa"/>
            <w:vMerge w:val="restart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70" w:type="dxa"/>
            <w:vMerge w:val="restart"/>
          </w:tcPr>
          <w:p w:rsidR="004A4F6A" w:rsidRPr="004370DB" w:rsidRDefault="004A4F6A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4F6A" w:rsidRPr="004370DB" w:rsidRDefault="004A4F6A" w:rsidP="00192819">
            <w:pPr>
              <w:spacing w:after="0" w:line="240" w:lineRule="auto"/>
              <w:ind w:left="322" w:firstLine="2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</w:tr>
      <w:tr w:rsidR="004A4F6A" w:rsidRPr="004370DB" w:rsidTr="00192819">
        <w:trPr>
          <w:trHeight w:val="322"/>
          <w:jc w:val="center"/>
        </w:trPr>
        <w:tc>
          <w:tcPr>
            <w:tcW w:w="1276" w:type="dxa"/>
            <w:vMerge/>
          </w:tcPr>
          <w:p w:rsidR="004A4F6A" w:rsidRPr="004370DB" w:rsidRDefault="004A4F6A" w:rsidP="0019281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0" w:type="dxa"/>
            <w:vMerge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Правила поведения учащихся на улице и дороге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ешеходы и водители поделили дорогу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й путь и скорость движения. Пешеходные переходы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егулируемые перекрёстки. Регулируемые перекрёстки. Светофор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овщик и его сигналы. Где ещё можно переходить дорогу. Причины детского дорожно- транспортного травматизма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тороннее движение транспортных средств и пешеходов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а и её элементы, правила поведения на ней.</w:t>
            </w:r>
          </w:p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е поведение на тротуарах и обочинах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автотранспортных средств и их тормозные свойства. Поездка на автобусе и троллейбусе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на трамвае и других видах транспорта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 и дорожная разметка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№3 </w:t>
            </w: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чём говорят дорожные знаки»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970" w:type="dxa"/>
          </w:tcPr>
          <w:p w:rsidR="004A4F6A" w:rsidRPr="004A4F6A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гнал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ующие дорожное движение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ожно и где нельзя играть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– велосипедист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за город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а глазами водителей.</w:t>
            </w:r>
          </w:p>
        </w:tc>
      </w:tr>
      <w:tr w:rsidR="004A4F6A" w:rsidRPr="004370DB" w:rsidTr="00192819">
        <w:trPr>
          <w:trHeight w:val="225"/>
          <w:jc w:val="center"/>
        </w:trPr>
        <w:tc>
          <w:tcPr>
            <w:tcW w:w="1276" w:type="dxa"/>
          </w:tcPr>
          <w:p w:rsidR="004A4F6A" w:rsidRPr="004370DB" w:rsidRDefault="004A4F6A" w:rsidP="001928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970" w:type="dxa"/>
          </w:tcPr>
          <w:p w:rsidR="004A4F6A" w:rsidRPr="004370DB" w:rsidRDefault="004A4F6A" w:rsidP="00192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</w:tr>
    </w:tbl>
    <w:p w:rsidR="004A4F6A" w:rsidRDefault="004A4F6A" w:rsidP="00192819">
      <w:pPr>
        <w:spacing w:after="0"/>
        <w:ind w:firstLine="567"/>
      </w:pPr>
    </w:p>
    <w:sectPr w:rsidR="004A4F6A" w:rsidSect="00192819">
      <w:footerReference w:type="default" r:id="rId8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35" w:rsidRDefault="00B97F35" w:rsidP="00E9169E">
      <w:pPr>
        <w:spacing w:after="0" w:line="240" w:lineRule="auto"/>
      </w:pPr>
      <w:r>
        <w:separator/>
      </w:r>
    </w:p>
  </w:endnote>
  <w:endnote w:type="continuationSeparator" w:id="1">
    <w:p w:rsidR="00B97F35" w:rsidRDefault="00B97F35" w:rsidP="00E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02508"/>
      <w:docPartObj>
        <w:docPartGallery w:val="Page Numbers (Bottom of Page)"/>
        <w:docPartUnique/>
      </w:docPartObj>
    </w:sdtPr>
    <w:sdtContent>
      <w:p w:rsidR="00E9169E" w:rsidRDefault="004A7987">
        <w:pPr>
          <w:pStyle w:val="a6"/>
          <w:jc w:val="right"/>
        </w:pPr>
        <w:r>
          <w:fldChar w:fldCharType="begin"/>
        </w:r>
        <w:r w:rsidR="00E9169E">
          <w:instrText>PAGE   \* MERGEFORMAT</w:instrText>
        </w:r>
        <w:r>
          <w:fldChar w:fldCharType="separate"/>
        </w:r>
        <w:r w:rsidR="00192819">
          <w:rPr>
            <w:noProof/>
          </w:rPr>
          <w:t>11</w:t>
        </w:r>
        <w:r>
          <w:fldChar w:fldCharType="end"/>
        </w:r>
      </w:p>
    </w:sdtContent>
  </w:sdt>
  <w:p w:rsidR="00E9169E" w:rsidRDefault="00E916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35" w:rsidRDefault="00B97F35" w:rsidP="00E9169E">
      <w:pPr>
        <w:spacing w:after="0" w:line="240" w:lineRule="auto"/>
      </w:pPr>
      <w:r>
        <w:separator/>
      </w:r>
    </w:p>
  </w:footnote>
  <w:footnote w:type="continuationSeparator" w:id="1">
    <w:p w:rsidR="00B97F35" w:rsidRDefault="00B97F35" w:rsidP="00E91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47DB3"/>
    <w:multiLevelType w:val="hybridMultilevel"/>
    <w:tmpl w:val="FA2E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D3719"/>
    <w:multiLevelType w:val="hybridMultilevel"/>
    <w:tmpl w:val="FB4E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5E7"/>
    <w:rsid w:val="000564C5"/>
    <w:rsid w:val="00063882"/>
    <w:rsid w:val="000D15D1"/>
    <w:rsid w:val="00112EB4"/>
    <w:rsid w:val="001636BA"/>
    <w:rsid w:val="00192819"/>
    <w:rsid w:val="001B5EEB"/>
    <w:rsid w:val="00325EFB"/>
    <w:rsid w:val="00330C19"/>
    <w:rsid w:val="00433788"/>
    <w:rsid w:val="004370DB"/>
    <w:rsid w:val="00456585"/>
    <w:rsid w:val="004A4F6A"/>
    <w:rsid w:val="004A7987"/>
    <w:rsid w:val="006465E7"/>
    <w:rsid w:val="006B4E18"/>
    <w:rsid w:val="006F6EB3"/>
    <w:rsid w:val="00702E40"/>
    <w:rsid w:val="00802540"/>
    <w:rsid w:val="00A43D80"/>
    <w:rsid w:val="00AD3AB4"/>
    <w:rsid w:val="00B64394"/>
    <w:rsid w:val="00B97F35"/>
    <w:rsid w:val="00BD7A55"/>
    <w:rsid w:val="00DA49A6"/>
    <w:rsid w:val="00E9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9E"/>
  </w:style>
  <w:style w:type="paragraph" w:styleId="a6">
    <w:name w:val="footer"/>
    <w:basedOn w:val="a"/>
    <w:link w:val="a7"/>
    <w:uiPriority w:val="99"/>
    <w:unhideWhenUsed/>
    <w:rsid w:val="00E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9E"/>
  </w:style>
  <w:style w:type="paragraph" w:styleId="a6">
    <w:name w:val="footer"/>
    <w:basedOn w:val="a"/>
    <w:link w:val="a7"/>
    <w:uiPriority w:val="99"/>
    <w:unhideWhenUsed/>
    <w:rsid w:val="00E91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070C-0291-4D28-A746-B6167CB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2-09-10T07:44:00Z</cp:lastPrinted>
  <dcterms:created xsi:type="dcterms:W3CDTF">2024-09-18T11:42:00Z</dcterms:created>
  <dcterms:modified xsi:type="dcterms:W3CDTF">2024-09-18T11:42:00Z</dcterms:modified>
</cp:coreProperties>
</file>